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孤本  传世藏书  第5册  明代孤本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孤本  传世藏书  第5册  明代孤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11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孤本  传世藏书  第5册  明代孤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